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77" w:rsidRDefault="00CB417A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</w:t>
      </w:r>
      <w:r w:rsidR="00626A77">
        <w:rPr>
          <w:sz w:val="24"/>
          <w:szCs w:val="24"/>
        </w:rPr>
        <w:t>EĐIMURSKA ŽUPANIJA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6-01</w:t>
      </w:r>
    </w:p>
    <w:p w:rsidR="00626A77" w:rsidRDefault="00626A77" w:rsidP="00626A77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6-0</w:t>
      </w:r>
      <w:r w:rsidR="00C650D4">
        <w:rPr>
          <w:sz w:val="24"/>
          <w:szCs w:val="24"/>
        </w:rPr>
        <w:t>9</w:t>
      </w:r>
    </w:p>
    <w:p w:rsidR="00626A77" w:rsidRDefault="00626A77" w:rsidP="00626A7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Čakovec </w:t>
      </w:r>
      <w:r w:rsidR="007C68EE">
        <w:rPr>
          <w:sz w:val="24"/>
          <w:szCs w:val="24"/>
        </w:rPr>
        <w:t>19.09</w:t>
      </w:r>
      <w:r>
        <w:rPr>
          <w:sz w:val="24"/>
          <w:szCs w:val="24"/>
        </w:rPr>
        <w:t>.2016.</w:t>
      </w:r>
    </w:p>
    <w:p w:rsidR="00626A77" w:rsidRDefault="00626A77" w:rsidP="00626A77">
      <w:pPr>
        <w:pStyle w:val="Bezproreda"/>
        <w:rPr>
          <w:sz w:val="24"/>
          <w:szCs w:val="24"/>
        </w:rPr>
      </w:pPr>
    </w:p>
    <w:p w:rsidR="00626A77" w:rsidRPr="009B7879" w:rsidRDefault="00626A77" w:rsidP="00FB01F9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B1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4B11">
        <w:rPr>
          <w:sz w:val="24"/>
          <w:szCs w:val="24"/>
        </w:rPr>
        <w:t xml:space="preserve"> 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KLJUČCI</w:t>
      </w:r>
    </w:p>
    <w:p w:rsidR="00FB01F9" w:rsidRPr="006F4B11" w:rsidRDefault="00FB01F9" w:rsidP="00FB01F9">
      <w:pPr>
        <w:pStyle w:val="Bezproreda"/>
        <w:rPr>
          <w:b/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b/>
          <w:sz w:val="24"/>
          <w:szCs w:val="24"/>
        </w:rPr>
        <w:t xml:space="preserve">S </w:t>
      </w:r>
      <w:r w:rsidRPr="006F4B1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C650D4">
        <w:rPr>
          <w:b/>
          <w:sz w:val="24"/>
          <w:szCs w:val="24"/>
        </w:rPr>
        <w:t>5</w:t>
      </w:r>
      <w:r w:rsidRPr="006F4B11">
        <w:rPr>
          <w:b/>
          <w:sz w:val="24"/>
          <w:szCs w:val="24"/>
        </w:rPr>
        <w:t>. SJEDNICE  ŠKOLSKOG  ODBORA</w:t>
      </w:r>
    </w:p>
    <w:p w:rsidR="00FB01F9" w:rsidRPr="006F4B11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  <w:t xml:space="preserve">       III.  osnovne škole  Čakovec</w:t>
      </w:r>
      <w:r w:rsidRPr="006F4B11">
        <w:rPr>
          <w:sz w:val="24"/>
          <w:szCs w:val="24"/>
        </w:rPr>
        <w:tab/>
      </w:r>
    </w:p>
    <w:p w:rsidR="00FB01F9" w:rsidRDefault="00FB01F9" w:rsidP="00FB01F9">
      <w:pPr>
        <w:pStyle w:val="Bezproreda"/>
        <w:rPr>
          <w:sz w:val="24"/>
          <w:szCs w:val="24"/>
        </w:rPr>
      </w:pPr>
      <w:r w:rsidRPr="006F4B11">
        <w:rPr>
          <w:sz w:val="24"/>
          <w:szCs w:val="24"/>
        </w:rPr>
        <w:tab/>
      </w:r>
      <w:r w:rsidRPr="006F4B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ržane  </w:t>
      </w:r>
      <w:r w:rsidR="00C650D4">
        <w:rPr>
          <w:sz w:val="24"/>
          <w:szCs w:val="24"/>
        </w:rPr>
        <w:t>28</w:t>
      </w:r>
      <w:r w:rsidR="007C68EE">
        <w:rPr>
          <w:sz w:val="24"/>
          <w:szCs w:val="24"/>
        </w:rPr>
        <w:t>.09</w:t>
      </w:r>
      <w:r>
        <w:rPr>
          <w:sz w:val="24"/>
          <w:szCs w:val="24"/>
        </w:rPr>
        <w:t xml:space="preserve">.2016.g. u </w:t>
      </w:r>
      <w:r w:rsidR="00C650D4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="00C650D4">
        <w:rPr>
          <w:sz w:val="24"/>
          <w:szCs w:val="24"/>
        </w:rPr>
        <w:t>3</w:t>
      </w:r>
      <w:r>
        <w:rPr>
          <w:sz w:val="24"/>
          <w:szCs w:val="24"/>
        </w:rPr>
        <w:t>0 sati</w:t>
      </w:r>
    </w:p>
    <w:p w:rsidR="00FB01F9" w:rsidRPr="006F7B82" w:rsidRDefault="00FB01F9" w:rsidP="00FB01F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prostorijama  škole</w:t>
      </w:r>
    </w:p>
    <w:p w:rsidR="00C650D4" w:rsidRDefault="00C650D4" w:rsidP="00C650D4">
      <w:pPr>
        <w:pStyle w:val="Bezproreda"/>
      </w:pP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C650D4" w:rsidRDefault="00C650D4" w:rsidP="00C650D4">
      <w:pPr>
        <w:pStyle w:val="Bezproreda"/>
        <w:rPr>
          <w:b/>
          <w:sz w:val="24"/>
          <w:szCs w:val="24"/>
        </w:rPr>
      </w:pPr>
    </w:p>
    <w:p w:rsidR="00C650D4" w:rsidRDefault="00C650D4" w:rsidP="00C650D4">
      <w:pPr>
        <w:pStyle w:val="Bezproreda"/>
        <w:rPr>
          <w:b/>
          <w:sz w:val="24"/>
          <w:szCs w:val="24"/>
        </w:rPr>
      </w:pPr>
    </w:p>
    <w:p w:rsidR="00C650D4" w:rsidRDefault="00C650D4" w:rsidP="00C650D4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DNEVNI  RED:</w:t>
      </w:r>
    </w:p>
    <w:p w:rsidR="00C650D4" w:rsidRDefault="00C650D4" w:rsidP="00C650D4">
      <w:pPr>
        <w:pStyle w:val="Bezproreda"/>
        <w:rPr>
          <w:b/>
          <w:sz w:val="24"/>
          <w:szCs w:val="24"/>
        </w:rPr>
      </w:pPr>
    </w:p>
    <w:p w:rsidR="00C650D4" w:rsidRDefault="00C650D4" w:rsidP="00C650D4">
      <w:pPr>
        <w:pStyle w:val="Bezproreda"/>
        <w:numPr>
          <w:ilvl w:val="0"/>
          <w:numId w:val="11"/>
        </w:numPr>
        <w:ind w:left="567" w:hanging="283"/>
      </w:pPr>
      <w:r>
        <w:t>Prihvaćanje  zapisnika  s  34.  sjednice  ŠO</w:t>
      </w:r>
    </w:p>
    <w:p w:rsidR="00C650D4" w:rsidRDefault="00C650D4" w:rsidP="00C650D4">
      <w:pPr>
        <w:pStyle w:val="Bezproreda"/>
        <w:numPr>
          <w:ilvl w:val="0"/>
          <w:numId w:val="11"/>
        </w:numPr>
        <w:ind w:left="567" w:hanging="283"/>
      </w:pPr>
      <w:r>
        <w:t xml:space="preserve"> Kadrovska pitanja</w:t>
      </w:r>
    </w:p>
    <w:p w:rsidR="00C650D4" w:rsidRDefault="00C650D4" w:rsidP="00C650D4">
      <w:pPr>
        <w:pStyle w:val="Bezproreda"/>
      </w:pPr>
      <w:r>
        <w:tab/>
        <w:t xml:space="preserve">-suglasnost za zapošljavanje  1 učitelja razredne nastave u produženom boravku na pola    </w:t>
      </w:r>
      <w:r>
        <w:tab/>
        <w:t>radnog vremena, na određeno vrijeme -zamjena , nakon provedenog natječaja.</w:t>
      </w:r>
    </w:p>
    <w:p w:rsidR="00C650D4" w:rsidRDefault="00C650D4" w:rsidP="00C650D4">
      <w:pPr>
        <w:pStyle w:val="Bezproreda"/>
      </w:pPr>
      <w:r>
        <w:t xml:space="preserve">     3.    Donošenje Školskog kurikuluma za </w:t>
      </w:r>
      <w:proofErr w:type="spellStart"/>
      <w:r>
        <w:t>šk.g</w:t>
      </w:r>
      <w:proofErr w:type="spellEnd"/>
      <w:r>
        <w:t xml:space="preserve">. 2016./2017.  </w:t>
      </w:r>
    </w:p>
    <w:p w:rsidR="00C650D4" w:rsidRDefault="00C650D4" w:rsidP="00C650D4">
      <w:pPr>
        <w:pStyle w:val="Bezproreda"/>
      </w:pPr>
      <w:r>
        <w:t xml:space="preserve">     4.    Donošenje Godišnjeg plana i programa škole za </w:t>
      </w:r>
      <w:proofErr w:type="spellStart"/>
      <w:r>
        <w:t>šk.g</w:t>
      </w:r>
      <w:proofErr w:type="spellEnd"/>
      <w:r>
        <w:t xml:space="preserve">. 2016./2017. </w:t>
      </w:r>
    </w:p>
    <w:p w:rsidR="00C650D4" w:rsidRDefault="00C650D4" w:rsidP="00C650D4">
      <w:pPr>
        <w:pStyle w:val="Bezproreda"/>
      </w:pPr>
      <w:r>
        <w:t xml:space="preserve">     5.    Ostala pitanja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  <w:r>
        <w:t xml:space="preserve"> </w:t>
      </w:r>
      <w:r>
        <w:rPr>
          <w:b/>
        </w:rPr>
        <w:t xml:space="preserve">Ad 1./ </w:t>
      </w:r>
      <w:r>
        <w:t xml:space="preserve">Prihvaćen je zapisnik s 34. sjednice ŠO. 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  <w:r>
        <w:rPr>
          <w:b/>
        </w:rPr>
        <w:t>Ad 2./</w:t>
      </w:r>
      <w:r>
        <w:t xml:space="preserve"> Kadrovska pitanja: dana je suglasnost za zapošljavanje na nepuno, određeno vrijeme u produženom  boravku.</w:t>
      </w:r>
    </w:p>
    <w:p w:rsidR="00C650D4" w:rsidRDefault="00C650D4" w:rsidP="00C650D4">
      <w:pPr>
        <w:pStyle w:val="Bezproreda"/>
      </w:pPr>
      <w:r>
        <w:t xml:space="preserve">Ugovor o radu sklapa se s Marijom Horvat, na određeno vrijeme do prekida korištenja roditeljskog dopusta Ivane </w:t>
      </w:r>
      <w:proofErr w:type="spellStart"/>
      <w:r>
        <w:t>Šlezak</w:t>
      </w:r>
      <w:proofErr w:type="spellEnd"/>
      <w:r>
        <w:t xml:space="preserve">, a najdulje do 30.06.2017.g.na 20 sati tjedno. 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  <w:r>
        <w:rPr>
          <w:b/>
        </w:rPr>
        <w:t xml:space="preserve">Ad 3./ </w:t>
      </w:r>
      <w:r>
        <w:t xml:space="preserve">Donesen je Školski  kurikulum   za </w:t>
      </w:r>
      <w:proofErr w:type="spellStart"/>
      <w:r>
        <w:t>šk.g</w:t>
      </w:r>
      <w:proofErr w:type="spellEnd"/>
      <w:r>
        <w:t>. 2016./2017. (nalazi se na webu Škole)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  <w:r>
        <w:rPr>
          <w:b/>
        </w:rPr>
        <w:t>Ad 4./</w:t>
      </w:r>
      <w:r>
        <w:t xml:space="preserve"> Donesen je Godišnji plan i program škole za </w:t>
      </w:r>
      <w:proofErr w:type="spellStart"/>
      <w:r>
        <w:t>šk.g</w:t>
      </w:r>
      <w:proofErr w:type="spellEnd"/>
      <w:r>
        <w:t xml:space="preserve">. 2016./2017. (nalazi se na webu Škole) 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  <w:rPr>
          <w:b/>
        </w:rPr>
      </w:pPr>
    </w:p>
    <w:p w:rsidR="00C650D4" w:rsidRDefault="00C650D4" w:rsidP="00C650D4">
      <w:pPr>
        <w:pStyle w:val="Bezproreda"/>
      </w:pPr>
      <w:r>
        <w:rPr>
          <w:b/>
        </w:rPr>
        <w:t>Ad 5./</w:t>
      </w:r>
      <w:r>
        <w:t xml:space="preserve">  ostala pitanja </w:t>
      </w:r>
    </w:p>
    <w:p w:rsidR="00C650D4" w:rsidRDefault="00C650D4" w:rsidP="00C650D4">
      <w:pPr>
        <w:pStyle w:val="Bezproreda"/>
      </w:pPr>
      <w:r>
        <w:t xml:space="preserve">Obzirom da na prethodnoj sjednici nije bilo svih članova ŠO, ravnateljica je ponovno  informirala o izvedenim  građevinskim,keramičarskim, staklarskim i </w:t>
      </w:r>
      <w:proofErr w:type="spellStart"/>
      <w:r>
        <w:t>ličilačkim</w:t>
      </w:r>
      <w:proofErr w:type="spellEnd"/>
      <w:r>
        <w:t xml:space="preserve"> radovima  u školi tijekom ljetnih školskih praznika. Rezultati radova vidljivi su  od samog ulaza  u školu, </w:t>
      </w:r>
      <w:proofErr w:type="spellStart"/>
      <w:r>
        <w:t>pretprostora</w:t>
      </w:r>
      <w:proofErr w:type="spellEnd"/>
      <w:r>
        <w:t>, hola.</w:t>
      </w:r>
    </w:p>
    <w:p w:rsidR="00C650D4" w:rsidRDefault="00C650D4" w:rsidP="00C650D4">
      <w:pPr>
        <w:pStyle w:val="Bezproreda"/>
      </w:pPr>
      <w:r>
        <w:t xml:space="preserve"> Najavila je rekonstrukciju i uređenje atrija škole koji bi se mogao koristiti u nastavne svrhe .</w:t>
      </w:r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 ŠO</w:t>
      </w:r>
    </w:p>
    <w:p w:rsidR="00C650D4" w:rsidRDefault="00C650D4" w:rsidP="00C650D4">
      <w:pPr>
        <w:pStyle w:val="Bezproreda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a  Jeđud, vr</w:t>
      </w:r>
    </w:p>
    <w:p w:rsidR="00C650D4" w:rsidRDefault="00C650D4" w:rsidP="00C650D4">
      <w:pPr>
        <w:pStyle w:val="Bezproreda"/>
      </w:pPr>
      <w:proofErr w:type="spellStart"/>
      <w:r>
        <w:t>A.Malić</w:t>
      </w:r>
      <w:proofErr w:type="spellEnd"/>
    </w:p>
    <w:p w:rsidR="00C650D4" w:rsidRDefault="00C650D4" w:rsidP="00C650D4">
      <w:pPr>
        <w:pStyle w:val="Bezproreda"/>
      </w:pPr>
    </w:p>
    <w:p w:rsidR="00C650D4" w:rsidRDefault="00C650D4" w:rsidP="00C650D4">
      <w:pPr>
        <w:pStyle w:val="Bezproreda"/>
      </w:pPr>
    </w:p>
    <w:p w:rsidR="00C650D4" w:rsidRDefault="00FB01F9" w:rsidP="00E82232">
      <w:pPr>
        <w:pStyle w:val="Bezproreda"/>
        <w:rPr>
          <w:sz w:val="24"/>
          <w:szCs w:val="24"/>
        </w:rPr>
      </w:pPr>
      <w:r w:rsidRPr="00CA3895">
        <w:rPr>
          <w:sz w:val="24"/>
          <w:szCs w:val="24"/>
        </w:rPr>
        <w:tab/>
      </w:r>
    </w:p>
    <w:sectPr w:rsidR="00C650D4" w:rsidSect="003B788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F1FF7"/>
    <w:rsid w:val="0010482D"/>
    <w:rsid w:val="00107EF0"/>
    <w:rsid w:val="0017681B"/>
    <w:rsid w:val="00194691"/>
    <w:rsid w:val="001A38D7"/>
    <w:rsid w:val="001A6C9A"/>
    <w:rsid w:val="001B6A83"/>
    <w:rsid w:val="001C45F7"/>
    <w:rsid w:val="001E0BD3"/>
    <w:rsid w:val="001E3DC5"/>
    <w:rsid w:val="00220BAB"/>
    <w:rsid w:val="002422FF"/>
    <w:rsid w:val="00246710"/>
    <w:rsid w:val="002A4693"/>
    <w:rsid w:val="002A5801"/>
    <w:rsid w:val="002A7EE9"/>
    <w:rsid w:val="002B1B73"/>
    <w:rsid w:val="002B2961"/>
    <w:rsid w:val="002C2D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80AA6"/>
    <w:rsid w:val="00483B3B"/>
    <w:rsid w:val="00485151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E1D0A"/>
    <w:rsid w:val="00626A77"/>
    <w:rsid w:val="00657621"/>
    <w:rsid w:val="00661A57"/>
    <w:rsid w:val="0066444C"/>
    <w:rsid w:val="006667F7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2E6E"/>
    <w:rsid w:val="007230D8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8542E"/>
    <w:rsid w:val="0089034C"/>
    <w:rsid w:val="0089097A"/>
    <w:rsid w:val="008B129F"/>
    <w:rsid w:val="008B1F48"/>
    <w:rsid w:val="008C6198"/>
    <w:rsid w:val="008E122A"/>
    <w:rsid w:val="00904991"/>
    <w:rsid w:val="0092130F"/>
    <w:rsid w:val="009214AC"/>
    <w:rsid w:val="00924BF2"/>
    <w:rsid w:val="00932B4B"/>
    <w:rsid w:val="00941606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422"/>
    <w:rsid w:val="00E238E4"/>
    <w:rsid w:val="00E44CE6"/>
    <w:rsid w:val="00E508F5"/>
    <w:rsid w:val="00E62F2F"/>
    <w:rsid w:val="00E7553F"/>
    <w:rsid w:val="00E82232"/>
    <w:rsid w:val="00EB297F"/>
    <w:rsid w:val="00ED7217"/>
    <w:rsid w:val="00F024CA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2</cp:revision>
  <cp:lastPrinted>2016-03-01T09:07:00Z</cp:lastPrinted>
  <dcterms:created xsi:type="dcterms:W3CDTF">2016-09-29T06:41:00Z</dcterms:created>
  <dcterms:modified xsi:type="dcterms:W3CDTF">2016-09-29T06:41:00Z</dcterms:modified>
</cp:coreProperties>
</file>